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FF1" w:rsidRDefault="000C3FF1">
      <w:pPr>
        <w:spacing w:after="0"/>
        <w:ind w:left="1123"/>
        <w:jc w:val="both"/>
      </w:pPr>
    </w:p>
    <w:p w:rsidR="000C3FF1" w:rsidRPr="000C3FF1" w:rsidRDefault="000C3FF1">
      <w:pPr>
        <w:spacing w:after="0"/>
        <w:ind w:left="1123"/>
        <w:jc w:val="both"/>
        <w:rPr>
          <w:rFonts w:ascii="Tw Cen MT" w:hAnsi="Tw Cen MT"/>
        </w:rPr>
      </w:pPr>
    </w:p>
    <w:tbl>
      <w:tblPr>
        <w:tblStyle w:val="TableGrid"/>
        <w:tblW w:w="15502" w:type="dxa"/>
        <w:tblInd w:w="292" w:type="dxa"/>
        <w:tblCellMar>
          <w:top w:w="3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33"/>
        <w:gridCol w:w="5269"/>
        <w:gridCol w:w="5000"/>
      </w:tblGrid>
      <w:tr w:rsidR="00591F3E" w:rsidRPr="000C3FF1" w:rsidTr="00591F3E">
        <w:trPr>
          <w:trHeight w:val="559"/>
        </w:trPr>
        <w:tc>
          <w:tcPr>
            <w:tcW w:w="15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F3E" w:rsidRPr="000C3FF1" w:rsidRDefault="00591F3E" w:rsidP="00591F3E">
            <w:pPr>
              <w:ind w:left="5"/>
              <w:jc w:val="center"/>
              <w:rPr>
                <w:rFonts w:ascii="Tw Cen MT" w:hAnsi="Tw Cen MT"/>
                <w:color w:val="FFFFFF"/>
                <w:sz w:val="50"/>
              </w:rPr>
            </w:pPr>
            <w:r w:rsidRPr="00F21C3E">
              <w:rPr>
                <w:rFonts w:ascii="Comic Sans MS" w:hAnsi="Comic Sans MS"/>
                <w:color w:val="auto"/>
                <w:sz w:val="50"/>
              </w:rPr>
              <w:t xml:space="preserve">Fierte Multi-Academy Trust Calculation policy – </w:t>
            </w:r>
            <w:r>
              <w:rPr>
                <w:rFonts w:ascii="Comic Sans MS" w:hAnsi="Comic Sans MS"/>
                <w:color w:val="auto"/>
                <w:sz w:val="50"/>
              </w:rPr>
              <w:t xml:space="preserve">multiplication </w:t>
            </w:r>
          </w:p>
        </w:tc>
      </w:tr>
      <w:tr w:rsidR="00591F3E" w:rsidRPr="000C3FF1" w:rsidTr="00A47DCA">
        <w:trPr>
          <w:trHeight w:val="559"/>
        </w:trPr>
        <w:tc>
          <w:tcPr>
            <w:tcW w:w="15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591F3E" w:rsidRPr="00591F3E" w:rsidRDefault="00591F3E" w:rsidP="00591F3E">
            <w:pPr>
              <w:rPr>
                <w:rFonts w:ascii="Comic Sans MS" w:hAnsi="Comic Sans MS"/>
                <w:b/>
                <w:color w:val="FFFFFF" w:themeColor="background1"/>
                <w:sz w:val="36"/>
                <w:szCs w:val="32"/>
              </w:rPr>
            </w:pPr>
            <w:r w:rsidRPr="00591F3E">
              <w:rPr>
                <w:rFonts w:ascii="Comic Sans MS" w:hAnsi="Comic Sans MS"/>
                <w:b/>
                <w:color w:val="FFFFFF" w:themeColor="background1"/>
                <w:sz w:val="36"/>
                <w:szCs w:val="32"/>
              </w:rPr>
              <w:t>Key language: double, times, multiplied by, the product of, gr</w:t>
            </w:r>
            <w:r w:rsidRPr="00591F3E">
              <w:rPr>
                <w:rFonts w:ascii="Comic Sans MS" w:hAnsi="Comic Sans MS"/>
                <w:b/>
                <w:color w:val="FFFFFF" w:themeColor="background1"/>
                <w:sz w:val="36"/>
                <w:szCs w:val="32"/>
              </w:rPr>
              <w:t>oups of, lots of, equal group</w:t>
            </w:r>
            <w:bookmarkStart w:id="0" w:name="_GoBack"/>
            <w:bookmarkEnd w:id="0"/>
          </w:p>
        </w:tc>
      </w:tr>
      <w:tr w:rsidR="009B466D" w:rsidRPr="000C3FF1" w:rsidTr="00591F3E">
        <w:trPr>
          <w:trHeight w:val="559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9B466D" w:rsidRPr="000C3FF1" w:rsidRDefault="006E034F">
            <w:pPr>
              <w:ind w:left="4"/>
              <w:jc w:val="center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color w:val="FFFFFF"/>
                <w:sz w:val="50"/>
              </w:rPr>
              <w:t xml:space="preserve">Concrete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9B466D" w:rsidRPr="000C3FF1" w:rsidRDefault="006E034F">
            <w:pPr>
              <w:ind w:left="2"/>
              <w:jc w:val="center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color w:val="FFFFFF"/>
                <w:sz w:val="50"/>
              </w:rPr>
              <w:t xml:space="preserve">Pictorial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9B466D" w:rsidRPr="000C3FF1" w:rsidRDefault="006E034F">
            <w:pPr>
              <w:ind w:left="5"/>
              <w:jc w:val="center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color w:val="FFFFFF"/>
                <w:sz w:val="50"/>
              </w:rPr>
              <w:t xml:space="preserve">Abstract </w:t>
            </w:r>
          </w:p>
        </w:tc>
      </w:tr>
      <w:tr w:rsidR="0060016C" w:rsidRPr="000C3FF1" w:rsidTr="00591F3E">
        <w:trPr>
          <w:trHeight w:val="1235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6C" w:rsidRPr="000C3FF1" w:rsidRDefault="008B2F02">
            <w:pPr>
              <w:rPr>
                <w:rFonts w:ascii="Tw Cen MT" w:hAnsi="Tw Cen MT"/>
                <w:sz w:val="24"/>
              </w:rPr>
            </w:pPr>
            <w:r w:rsidRPr="000C3FF1"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80768" behindDoc="1" locked="0" layoutInCell="1" allowOverlap="1" wp14:anchorId="0DE9C50F" wp14:editId="5C39947C">
                  <wp:simplePos x="0" y="0"/>
                  <wp:positionH relativeFrom="column">
                    <wp:posOffset>1551305</wp:posOffset>
                  </wp:positionH>
                  <wp:positionV relativeFrom="paragraph">
                    <wp:posOffset>400685</wp:posOffset>
                  </wp:positionV>
                  <wp:extent cx="1228725" cy="1504950"/>
                  <wp:effectExtent l="0" t="0" r="9525" b="0"/>
                  <wp:wrapTight wrapText="bothSides">
                    <wp:wrapPolygon edited="0">
                      <wp:start x="0" y="0"/>
                      <wp:lineTo x="0" y="21327"/>
                      <wp:lineTo x="21433" y="21327"/>
                      <wp:lineTo x="21433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16C" w:rsidRPr="000C3FF1">
              <w:rPr>
                <w:rFonts w:ascii="Tw Cen MT" w:hAnsi="Tw Cen MT"/>
                <w:sz w:val="24"/>
              </w:rPr>
              <w:t xml:space="preserve">Doubling – Children will understand doubling as making a number twice as big using a range of equipment. </w:t>
            </w:r>
          </w:p>
          <w:p w:rsidR="0060016C" w:rsidRPr="000C3FF1" w:rsidRDefault="0060016C">
            <w:pPr>
              <w:rPr>
                <w:rFonts w:ascii="Tw Cen MT" w:hAnsi="Tw Cen MT"/>
                <w:noProof/>
              </w:rPr>
            </w:pPr>
          </w:p>
          <w:p w:rsidR="0060016C" w:rsidRPr="000C3FF1" w:rsidRDefault="0060016C">
            <w:pPr>
              <w:rPr>
                <w:rFonts w:ascii="Tw Cen MT" w:hAnsi="Tw Cen MT"/>
                <w:noProof/>
              </w:rPr>
            </w:pPr>
          </w:p>
          <w:p w:rsidR="0060016C" w:rsidRPr="000C3FF1" w:rsidRDefault="008B2F02">
            <w:pPr>
              <w:rPr>
                <w:rFonts w:ascii="Tw Cen MT" w:hAnsi="Tw Cen MT"/>
                <w:sz w:val="24"/>
              </w:rPr>
            </w:pPr>
            <w:r w:rsidRPr="000C3FF1">
              <w:rPr>
                <w:rFonts w:ascii="Tw Cen MT" w:hAnsi="Tw Cen MT"/>
                <w:sz w:val="24"/>
              </w:rPr>
              <w:t xml:space="preserve">Double 4 is 8.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6C" w:rsidRPr="000C3FF1" w:rsidRDefault="0060016C">
            <w:pPr>
              <w:spacing w:line="216" w:lineRule="auto"/>
              <w:ind w:left="1"/>
              <w:rPr>
                <w:rFonts w:ascii="Tw Cen MT" w:hAnsi="Tw Cen MT"/>
                <w:sz w:val="24"/>
              </w:rPr>
            </w:pPr>
            <w:r w:rsidRPr="000C3FF1">
              <w:rPr>
                <w:rFonts w:ascii="Tw Cen MT" w:hAnsi="Tw Cen MT"/>
                <w:noProof/>
              </w:rPr>
              <w:drawing>
                <wp:inline distT="0" distB="0" distL="0" distR="0" wp14:anchorId="4247F213" wp14:editId="18804818">
                  <wp:extent cx="2124075" cy="1198359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872" cy="12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2F02" w:rsidRPr="000C3FF1" w:rsidRDefault="008B2F02">
            <w:pPr>
              <w:spacing w:line="216" w:lineRule="auto"/>
              <w:ind w:left="1"/>
              <w:rPr>
                <w:rFonts w:ascii="Tw Cen MT" w:hAnsi="Tw Cen MT"/>
                <w:sz w:val="24"/>
              </w:rPr>
            </w:pPr>
            <w:r w:rsidRPr="000C3FF1">
              <w:rPr>
                <w:rFonts w:ascii="Tw Cen MT" w:hAnsi="Tw Cen MT"/>
                <w:sz w:val="24"/>
              </w:rPr>
              <w:t>Children draw a picture to represent the objects doubled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6C" w:rsidRPr="000C3FF1" w:rsidRDefault="0060016C">
            <w:pPr>
              <w:rPr>
                <w:rFonts w:ascii="Tw Cen MT" w:hAnsi="Tw Cen MT"/>
              </w:rPr>
            </w:pPr>
          </w:p>
          <w:p w:rsidR="0060016C" w:rsidRPr="000C3FF1" w:rsidRDefault="008B2F02">
            <w:pPr>
              <w:rPr>
                <w:rFonts w:ascii="Tw Cen MT" w:hAnsi="Tw Cen MT"/>
              </w:rPr>
            </w:pPr>
            <w:r w:rsidRPr="000C3FF1">
              <w:rPr>
                <w:rFonts w:ascii="Tw Cen MT" w:hAnsi="Tw Cen MT"/>
              </w:rPr>
              <w:t>4 + 4 = 8</w:t>
            </w:r>
          </w:p>
          <w:p w:rsidR="008B2F02" w:rsidRPr="000C3FF1" w:rsidRDefault="008B2F02">
            <w:pPr>
              <w:rPr>
                <w:rFonts w:ascii="Tw Cen MT" w:hAnsi="Tw Cen MT"/>
              </w:rPr>
            </w:pPr>
          </w:p>
          <w:p w:rsidR="008B2F02" w:rsidRPr="000C3FF1" w:rsidRDefault="008B2F02">
            <w:pPr>
              <w:rPr>
                <w:rFonts w:ascii="Tw Cen MT" w:hAnsi="Tw Cen MT"/>
              </w:rPr>
            </w:pPr>
            <w:r w:rsidRPr="000C3FF1">
              <w:rPr>
                <w:rFonts w:ascii="Tw Cen MT" w:hAnsi="Tw Cen MT"/>
              </w:rPr>
              <w:t>2 x 4 = 8</w:t>
            </w:r>
          </w:p>
          <w:p w:rsidR="008B2F02" w:rsidRPr="000C3FF1" w:rsidRDefault="008B2F02">
            <w:pPr>
              <w:rPr>
                <w:rFonts w:ascii="Tw Cen MT" w:hAnsi="Tw Cen MT"/>
              </w:rPr>
            </w:pPr>
          </w:p>
          <w:p w:rsidR="0060016C" w:rsidRPr="000C3FF1" w:rsidRDefault="0060016C" w:rsidP="0060016C">
            <w:pPr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b/>
              </w:rPr>
              <w:t>Just know it</w:t>
            </w:r>
            <w:r w:rsidRPr="000C3FF1">
              <w:rPr>
                <w:rFonts w:ascii="Tw Cen MT" w:hAnsi="Tw Cen MT"/>
              </w:rPr>
              <w:t>! – Children will learn double facts off by heart 1-5 and then to 10.</w:t>
            </w:r>
          </w:p>
          <w:p w:rsidR="0060016C" w:rsidRPr="000C3FF1" w:rsidRDefault="0060016C">
            <w:pPr>
              <w:rPr>
                <w:rFonts w:ascii="Tw Cen MT" w:hAnsi="Tw Cen MT"/>
              </w:rPr>
            </w:pPr>
          </w:p>
        </w:tc>
      </w:tr>
      <w:tr w:rsidR="009B466D" w:rsidRPr="000C3FF1" w:rsidTr="00591F3E">
        <w:trPr>
          <w:trHeight w:val="1235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C8" w:rsidRDefault="00D9538D">
            <w:pPr>
              <w:rPr>
                <w:rFonts w:ascii="Tw Cen MT" w:hAnsi="Tw Cen MT"/>
                <w:sz w:val="24"/>
              </w:rPr>
            </w:pPr>
            <w:r w:rsidRPr="000C3FF1">
              <w:rPr>
                <w:rFonts w:ascii="Tw Cen MT" w:hAnsi="Tw Cen MT"/>
                <w:sz w:val="24"/>
              </w:rPr>
              <w:t xml:space="preserve">Children begin to explore concept by grouping into equal groups. </w:t>
            </w:r>
          </w:p>
          <w:p w:rsidR="00D9538D" w:rsidRPr="000C3FF1" w:rsidRDefault="00D9538D">
            <w:pPr>
              <w:rPr>
                <w:rFonts w:ascii="Tw Cen MT" w:hAnsi="Tw Cen MT"/>
                <w:sz w:val="24"/>
              </w:rPr>
            </w:pPr>
            <w:r w:rsidRPr="000C3FF1">
              <w:rPr>
                <w:rFonts w:ascii="Tw Cen MT" w:hAnsi="Tw Cen MT"/>
                <w:sz w:val="24"/>
              </w:rPr>
              <w:t>E.g. 2 candles on each cake, pairs of socks.</w:t>
            </w:r>
          </w:p>
          <w:p w:rsidR="00D9538D" w:rsidRPr="000C3FF1" w:rsidRDefault="00D9538D">
            <w:pPr>
              <w:rPr>
                <w:rFonts w:ascii="Tw Cen MT" w:hAnsi="Tw Cen MT"/>
                <w:sz w:val="24"/>
              </w:rPr>
            </w:pPr>
            <w:r w:rsidRPr="000C3FF1">
              <w:rPr>
                <w:rFonts w:ascii="Tw Cen MT" w:hAnsi="Tw Cen MT"/>
                <w:noProof/>
              </w:rPr>
              <w:drawing>
                <wp:inline distT="0" distB="0" distL="0" distR="0" wp14:anchorId="0DE080CE" wp14:editId="6E2FA2E8">
                  <wp:extent cx="1123950" cy="714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3FF1">
              <w:rPr>
                <w:rFonts w:ascii="Tw Cen MT" w:hAnsi="Tw Cen MT"/>
                <w:noProof/>
              </w:rPr>
              <w:drawing>
                <wp:inline distT="0" distB="0" distL="0" distR="0" wp14:anchorId="14032F6B" wp14:editId="5C151EF0">
                  <wp:extent cx="1695450" cy="67453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31" cy="67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6D71" w:rsidRPr="000C3FF1">
              <w:rPr>
                <w:rFonts w:ascii="Tw Cen MT" w:hAnsi="Tw Cen MT"/>
                <w:noProof/>
              </w:rPr>
              <w:drawing>
                <wp:inline distT="0" distB="0" distL="0" distR="0" wp14:anchorId="236D485F" wp14:editId="4F3E5683">
                  <wp:extent cx="466725" cy="71329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88" cy="71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466D" w:rsidRPr="000C3FF1" w:rsidRDefault="006E034F">
            <w:pPr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Repeated grouping/repeated addition  </w:t>
            </w:r>
          </w:p>
          <w:p w:rsidR="009B466D" w:rsidRPr="000C3FF1" w:rsidRDefault="006E034F">
            <w:pPr>
              <w:numPr>
                <w:ilvl w:val="0"/>
                <w:numId w:val="2"/>
              </w:numPr>
              <w:ind w:hanging="187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× 4  </w:t>
            </w:r>
          </w:p>
          <w:p w:rsidR="009B466D" w:rsidRPr="000C3FF1" w:rsidRDefault="006E034F">
            <w:pPr>
              <w:numPr>
                <w:ilvl w:val="0"/>
                <w:numId w:val="2"/>
              </w:numPr>
              <w:ind w:hanging="187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+ 4 + 4 </w:t>
            </w:r>
          </w:p>
          <w:p w:rsidR="009B466D" w:rsidRPr="000C3FF1" w:rsidRDefault="006E034F">
            <w:pPr>
              <w:spacing w:after="1616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0" wp14:anchorId="4B641ECC" wp14:editId="5AFE5578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51130</wp:posOffset>
                  </wp:positionV>
                  <wp:extent cx="2343150" cy="1200150"/>
                  <wp:effectExtent l="0" t="0" r="0" b="0"/>
                  <wp:wrapSquare wrapText="bothSides"/>
                  <wp:docPr id="1343" name="Picture 13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" name="Picture 134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6B79" w:rsidRPr="000C3FF1">
              <w:rPr>
                <w:rFonts w:ascii="Tw Cen MT" w:hAnsi="Tw Cen MT"/>
                <w:sz w:val="24"/>
              </w:rPr>
              <w:t>“</w:t>
            </w:r>
            <w:r w:rsidRPr="000C3FF1">
              <w:rPr>
                <w:rFonts w:ascii="Tw Cen MT" w:hAnsi="Tw Cen MT"/>
                <w:i/>
                <w:sz w:val="24"/>
              </w:rPr>
              <w:t>There are 3 equa</w:t>
            </w:r>
            <w:r w:rsidR="009A6B79" w:rsidRPr="000C3FF1">
              <w:rPr>
                <w:rFonts w:ascii="Tw Cen MT" w:hAnsi="Tw Cen MT"/>
                <w:i/>
                <w:sz w:val="24"/>
              </w:rPr>
              <w:t>l groups, with 4 in each group.”</w:t>
            </w:r>
          </w:p>
          <w:p w:rsidR="009B466D" w:rsidRPr="000C3FF1" w:rsidRDefault="006E034F">
            <w:pPr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drawing>
                <wp:inline distT="0" distB="0" distL="0" distR="0" wp14:anchorId="5757D28B" wp14:editId="5F351388">
                  <wp:extent cx="2219325" cy="638175"/>
                  <wp:effectExtent l="0" t="0" r="9525" b="9525"/>
                  <wp:docPr id="1345" name="Picture 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6B79" w:rsidRPr="000C3FF1" w:rsidRDefault="009A6B79">
            <w:pPr>
              <w:rPr>
                <w:rFonts w:ascii="Tw Cen MT" w:hAnsi="Tw Cen MT"/>
              </w:rPr>
            </w:pPr>
          </w:p>
          <w:p w:rsidR="009A6B79" w:rsidRPr="000C3FF1" w:rsidRDefault="009A6B79">
            <w:pPr>
              <w:rPr>
                <w:rFonts w:ascii="Tw Cen MT" w:hAnsi="Tw Cen MT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D" w:rsidRPr="000C3FF1" w:rsidRDefault="006E034F">
            <w:pPr>
              <w:spacing w:line="216" w:lineRule="auto"/>
              <w:ind w:left="1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lastRenderedPageBreak/>
              <w:t xml:space="preserve">Children to represent the practical resources in a picture and </w:t>
            </w:r>
            <w:r w:rsidR="009A6B79" w:rsidRPr="000C3FF1">
              <w:rPr>
                <w:rFonts w:ascii="Tw Cen MT" w:hAnsi="Tw Cen MT"/>
                <w:sz w:val="24"/>
              </w:rPr>
              <w:t xml:space="preserve">then </w:t>
            </w:r>
            <w:r w:rsidRPr="000C3FF1">
              <w:rPr>
                <w:rFonts w:ascii="Tw Cen MT" w:hAnsi="Tw Cen MT"/>
                <w:sz w:val="24"/>
              </w:rPr>
              <w:t xml:space="preserve">use a bar model. </w:t>
            </w:r>
          </w:p>
          <w:p w:rsidR="009B466D" w:rsidRPr="000C3FF1" w:rsidRDefault="006E034F">
            <w:pPr>
              <w:ind w:left="1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color w:val="FF0000"/>
                <w:sz w:val="24"/>
              </w:rPr>
              <w:t xml:space="preserve"> </w:t>
            </w:r>
          </w:p>
          <w:p w:rsidR="009B466D" w:rsidRPr="000C3FF1" w:rsidRDefault="006E034F">
            <w:pPr>
              <w:ind w:left="36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drawing>
                <wp:inline distT="0" distB="0" distL="0" distR="0">
                  <wp:extent cx="2228850" cy="1564005"/>
                  <wp:effectExtent l="0" t="0" r="0" b="0"/>
                  <wp:docPr id="1213" name="Picture 1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Picture 121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6B79" w:rsidRPr="000C3FF1" w:rsidRDefault="009A6B79">
            <w:pPr>
              <w:ind w:left="36"/>
              <w:rPr>
                <w:rFonts w:ascii="Tw Cen MT" w:hAnsi="Tw Cen MT"/>
              </w:rPr>
            </w:pPr>
          </w:p>
          <w:p w:rsidR="009A6B79" w:rsidRPr="000C3FF1" w:rsidRDefault="009A6B79">
            <w:pPr>
              <w:ind w:left="36"/>
              <w:rPr>
                <w:rFonts w:ascii="Tw Cen MT" w:hAnsi="Tw Cen MT"/>
              </w:rPr>
            </w:pPr>
          </w:p>
          <w:p w:rsidR="00D9538D" w:rsidRPr="000C3FF1" w:rsidRDefault="00D9538D">
            <w:pPr>
              <w:ind w:left="36"/>
              <w:rPr>
                <w:rFonts w:ascii="Tw Cen MT" w:hAnsi="Tw Cen MT"/>
              </w:rPr>
            </w:pPr>
          </w:p>
          <w:p w:rsidR="00D9538D" w:rsidRPr="000C3FF1" w:rsidRDefault="00D9538D">
            <w:pPr>
              <w:ind w:left="36"/>
              <w:rPr>
                <w:rFonts w:ascii="Tw Cen MT" w:hAnsi="Tw Cen MT"/>
              </w:rPr>
            </w:pPr>
          </w:p>
          <w:p w:rsidR="00D9538D" w:rsidRPr="000C3FF1" w:rsidRDefault="00D9538D">
            <w:pPr>
              <w:ind w:left="36"/>
              <w:rPr>
                <w:rFonts w:ascii="Tw Cen MT" w:hAnsi="Tw Cen MT"/>
              </w:rPr>
            </w:pPr>
          </w:p>
          <w:p w:rsidR="00D9538D" w:rsidRPr="000C3FF1" w:rsidRDefault="00D9538D">
            <w:pPr>
              <w:ind w:left="36"/>
              <w:rPr>
                <w:rFonts w:ascii="Tw Cen MT" w:hAnsi="Tw Cen MT"/>
              </w:rPr>
            </w:pPr>
          </w:p>
          <w:p w:rsidR="00D9538D" w:rsidRPr="000C3FF1" w:rsidRDefault="00D9538D">
            <w:pPr>
              <w:ind w:left="36"/>
              <w:rPr>
                <w:rFonts w:ascii="Tw Cen MT" w:hAnsi="Tw Cen MT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D" w:rsidRPr="000C3FF1" w:rsidRDefault="00D9538D">
            <w:pPr>
              <w:rPr>
                <w:rFonts w:ascii="Tw Cen MT" w:hAnsi="Tw Cen MT"/>
              </w:rPr>
            </w:pPr>
            <w:r w:rsidRPr="000C3FF1">
              <w:rPr>
                <w:rFonts w:ascii="Tw Cen MT" w:hAnsi="Tw Cen MT"/>
              </w:rPr>
              <w:lastRenderedPageBreak/>
              <w:t xml:space="preserve">Children to then record as repeated addition and then move onto multiplication. </w:t>
            </w:r>
          </w:p>
          <w:p w:rsidR="00D9538D" w:rsidRPr="000C3FF1" w:rsidRDefault="00D9538D" w:rsidP="00D9538D">
            <w:pPr>
              <w:ind w:left="187"/>
              <w:rPr>
                <w:rFonts w:ascii="Tw Cen MT" w:hAnsi="Tw Cen MT"/>
                <w:sz w:val="24"/>
              </w:rPr>
            </w:pPr>
          </w:p>
          <w:p w:rsidR="009B466D" w:rsidRPr="000C3FF1" w:rsidRDefault="00D9538D" w:rsidP="00D9538D">
            <w:pPr>
              <w:ind w:left="187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>4</w:t>
            </w:r>
            <w:r w:rsidR="006E034F" w:rsidRPr="000C3FF1">
              <w:rPr>
                <w:rFonts w:ascii="Tw Cen MT" w:hAnsi="Tw Cen MT"/>
                <w:sz w:val="24"/>
              </w:rPr>
              <w:t xml:space="preserve">+ 4 + 4 = 12  </w:t>
            </w:r>
          </w:p>
          <w:p w:rsidR="009A6B79" w:rsidRPr="000C3FF1" w:rsidRDefault="009A6B79" w:rsidP="009A6B79">
            <w:pPr>
              <w:pStyle w:val="ListParagraph"/>
              <w:rPr>
                <w:rFonts w:ascii="Tw Cen MT" w:hAnsi="Tw Cen MT"/>
              </w:rPr>
            </w:pPr>
          </w:p>
          <w:p w:rsidR="009A6B79" w:rsidRPr="000C3FF1" w:rsidRDefault="009A6B79" w:rsidP="009A6B79">
            <w:pPr>
              <w:ind w:left="187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</w:rPr>
              <w:t>3x 4 = 12</w:t>
            </w:r>
          </w:p>
          <w:p w:rsidR="00D9538D" w:rsidRPr="000C3FF1" w:rsidRDefault="00D9538D" w:rsidP="009A6B79">
            <w:pPr>
              <w:ind w:left="187"/>
              <w:rPr>
                <w:rFonts w:ascii="Tw Cen MT" w:hAnsi="Tw Cen MT"/>
              </w:rPr>
            </w:pPr>
          </w:p>
          <w:p w:rsidR="00D9538D" w:rsidRPr="000C3FF1" w:rsidRDefault="00D9538D" w:rsidP="009A6B79">
            <w:pPr>
              <w:ind w:left="187"/>
              <w:rPr>
                <w:rFonts w:ascii="Tw Cen MT" w:hAnsi="Tw Cen MT"/>
              </w:rPr>
            </w:pPr>
          </w:p>
          <w:p w:rsidR="00D9538D" w:rsidRPr="000C3FF1" w:rsidRDefault="00D9538D" w:rsidP="009A6B79">
            <w:pPr>
              <w:ind w:left="187"/>
              <w:rPr>
                <w:rFonts w:ascii="Tw Cen MT" w:hAnsi="Tw Cen MT"/>
              </w:rPr>
            </w:pPr>
          </w:p>
          <w:p w:rsidR="00D9538D" w:rsidRPr="000C3FF1" w:rsidRDefault="00D9538D" w:rsidP="009A6B79">
            <w:pPr>
              <w:ind w:left="187"/>
              <w:rPr>
                <w:rFonts w:ascii="Tw Cen MT" w:hAnsi="Tw Cen MT"/>
              </w:rPr>
            </w:pPr>
          </w:p>
          <w:p w:rsidR="00D9538D" w:rsidRPr="000C3FF1" w:rsidRDefault="00D9538D" w:rsidP="009A6B79">
            <w:pPr>
              <w:ind w:left="187"/>
              <w:rPr>
                <w:rFonts w:ascii="Tw Cen MT" w:hAnsi="Tw Cen MT"/>
              </w:rPr>
            </w:pPr>
          </w:p>
          <w:p w:rsidR="00D9538D" w:rsidRPr="000C3FF1" w:rsidRDefault="00D9538D" w:rsidP="009A6B79">
            <w:pPr>
              <w:ind w:left="187"/>
              <w:rPr>
                <w:rFonts w:ascii="Tw Cen MT" w:hAnsi="Tw Cen MT"/>
              </w:rPr>
            </w:pPr>
          </w:p>
          <w:p w:rsidR="00D9538D" w:rsidRPr="000C3FF1" w:rsidRDefault="00D9538D" w:rsidP="009A6B79">
            <w:pPr>
              <w:ind w:left="187"/>
              <w:rPr>
                <w:rFonts w:ascii="Tw Cen MT" w:hAnsi="Tw Cen MT"/>
              </w:rPr>
            </w:pPr>
          </w:p>
          <w:p w:rsidR="00D9538D" w:rsidRPr="000C3FF1" w:rsidRDefault="00D9538D" w:rsidP="009A6B79">
            <w:pPr>
              <w:ind w:left="187"/>
              <w:rPr>
                <w:rFonts w:ascii="Tw Cen MT" w:hAnsi="Tw Cen MT"/>
              </w:rPr>
            </w:pPr>
          </w:p>
          <w:p w:rsidR="00D9538D" w:rsidRPr="000C3FF1" w:rsidRDefault="00D9538D" w:rsidP="009A6B79">
            <w:pPr>
              <w:ind w:left="187"/>
              <w:rPr>
                <w:rFonts w:ascii="Tw Cen MT" w:hAnsi="Tw Cen MT"/>
              </w:rPr>
            </w:pPr>
          </w:p>
          <w:p w:rsidR="00D9538D" w:rsidRPr="000C3FF1" w:rsidRDefault="00284542" w:rsidP="009A6B79">
            <w:pPr>
              <w:ind w:left="187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42" w:rsidRDefault="00284542">
                                  <w:r w:rsidRPr="00284542">
                                    <w:rPr>
                                      <w:b/>
                                    </w:rPr>
                                    <w:t>Just know it</w:t>
                                  </w:r>
                                  <w:r>
                                    <w:t xml:space="preserve">! – Children will begin to count in 2s, 5s and 10s and learn these by heart. </w:t>
                                  </w:r>
                                  <w:r w:rsidR="0016024E">
                                    <w:t xml:space="preserve"> Moving on to learn other x table fac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7974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8bKgIAAFA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FIQHxsqAgAAUAQAAA4AAAAAAAAAAAAAAAAALgIAAGRycy9lMm9E&#10;b2MueG1sUEsBAi0AFAAGAAgAAAAhAEhbJ3LbAAAABwEAAA8AAAAAAAAAAAAAAAAAhAQAAGRycy9k&#10;b3ducmV2LnhtbFBLBQYAAAAABAAEAPMAAACMBQAAAAA=&#10;">
                      <v:textbox style="mso-fit-shape-to-text:t">
                        <w:txbxContent>
                          <w:p w:rsidR="00284542" w:rsidRDefault="00284542">
                            <w:r w:rsidRPr="00284542">
                              <w:rPr>
                                <w:b/>
                              </w:rPr>
                              <w:t>Just know it</w:t>
                            </w:r>
                            <w:r>
                              <w:t xml:space="preserve">! </w:t>
                            </w:r>
                            <w:r>
                              <w:t>– Children will b</w:t>
                            </w:r>
                            <w:r>
                              <w:t xml:space="preserve">egin to count in 2s, 5s and 10s and learn these by heart. </w:t>
                            </w:r>
                            <w:r w:rsidR="0016024E">
                              <w:t xml:space="preserve"> Moving on to learn other x table fact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9538D" w:rsidRPr="000C3FF1" w:rsidRDefault="00D9538D" w:rsidP="009A6B79">
            <w:pPr>
              <w:ind w:left="187"/>
              <w:rPr>
                <w:rFonts w:ascii="Tw Cen MT" w:hAnsi="Tw Cen MT"/>
              </w:rPr>
            </w:pPr>
          </w:p>
          <w:p w:rsidR="00D9538D" w:rsidRPr="000C3FF1" w:rsidRDefault="00D9538D" w:rsidP="009A6B79">
            <w:pPr>
              <w:ind w:left="187"/>
              <w:rPr>
                <w:rFonts w:ascii="Tw Cen MT" w:hAnsi="Tw Cen MT"/>
              </w:rPr>
            </w:pPr>
          </w:p>
          <w:p w:rsidR="00D9538D" w:rsidRPr="000C3FF1" w:rsidRDefault="00D9538D" w:rsidP="009A6B79">
            <w:pPr>
              <w:ind w:left="187"/>
              <w:rPr>
                <w:rFonts w:ascii="Tw Cen MT" w:hAnsi="Tw Cen MT"/>
              </w:rPr>
            </w:pPr>
          </w:p>
          <w:p w:rsidR="00D9538D" w:rsidRPr="000C3FF1" w:rsidRDefault="00D9538D" w:rsidP="009A6B79">
            <w:pPr>
              <w:ind w:left="187"/>
              <w:rPr>
                <w:rFonts w:ascii="Tw Cen MT" w:hAnsi="Tw Cen MT"/>
              </w:rPr>
            </w:pPr>
          </w:p>
          <w:p w:rsidR="00D9538D" w:rsidRPr="000C3FF1" w:rsidRDefault="00D9538D" w:rsidP="00284542">
            <w:pPr>
              <w:autoSpaceDE w:val="0"/>
              <w:autoSpaceDN w:val="0"/>
              <w:adjustRightInd w:val="0"/>
              <w:rPr>
                <w:rFonts w:ascii="Tw Cen MT" w:eastAsiaTheme="minorEastAsia" w:hAnsi="Tw Cen MT"/>
                <w:color w:val="auto"/>
                <w:sz w:val="14"/>
                <w:szCs w:val="14"/>
              </w:rPr>
            </w:pPr>
          </w:p>
        </w:tc>
      </w:tr>
      <w:tr w:rsidR="009B466D" w:rsidRPr="000C3FF1" w:rsidTr="00591F3E">
        <w:trPr>
          <w:trHeight w:val="5302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71" w:rsidRPr="000C3FF1" w:rsidRDefault="00625145" w:rsidP="002B6D71">
            <w:pPr>
              <w:spacing w:after="1801" w:line="216" w:lineRule="auto"/>
              <w:ind w:right="1517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6899A4F8" wp14:editId="695AB7B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624455</wp:posOffset>
                  </wp:positionV>
                  <wp:extent cx="137160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300" y="20829"/>
                      <wp:lineTo x="2130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034F" w:rsidRPr="000C3FF1"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71552" behindDoc="0" locked="0" layoutInCell="1" allowOverlap="0" wp14:anchorId="6741FB22" wp14:editId="694C3186">
                  <wp:simplePos x="0" y="0"/>
                  <wp:positionH relativeFrom="column">
                    <wp:posOffset>67691</wp:posOffset>
                  </wp:positionH>
                  <wp:positionV relativeFrom="paragraph">
                    <wp:posOffset>318821</wp:posOffset>
                  </wp:positionV>
                  <wp:extent cx="2704592" cy="1278890"/>
                  <wp:effectExtent l="0" t="0" r="0" b="0"/>
                  <wp:wrapSquare wrapText="bothSides"/>
                  <wp:docPr id="1347" name="Picture 1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Picture 134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592" cy="127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E034F" w:rsidRPr="000C3FF1">
              <w:rPr>
                <w:rFonts w:ascii="Tw Cen MT" w:hAnsi="Tw Cen MT"/>
                <w:sz w:val="24"/>
              </w:rPr>
              <w:t xml:space="preserve">Number lines to show repeated groups-  3 × 4 </w:t>
            </w:r>
            <w:r w:rsidR="002B6D71" w:rsidRPr="000C3FF1">
              <w:rPr>
                <w:rFonts w:ascii="Tw Cen MT" w:hAnsi="Tw Cen MT"/>
                <w:sz w:val="24"/>
              </w:rPr>
              <w:t xml:space="preserve">                                                             </w:t>
            </w:r>
            <w:r w:rsidR="006E034F" w:rsidRPr="000C3FF1">
              <w:rPr>
                <w:rFonts w:ascii="Tw Cen MT" w:hAnsi="Tw Cen MT"/>
                <w:sz w:val="24"/>
              </w:rPr>
              <w:t xml:space="preserve">Cuisenaire rods can be used too. </w:t>
            </w:r>
            <w:r w:rsidR="002B6D71" w:rsidRPr="000C3FF1"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1130</wp:posOffset>
                  </wp:positionV>
                  <wp:extent cx="1619250" cy="600075"/>
                  <wp:effectExtent l="0" t="0" r="0" b="9525"/>
                  <wp:wrapTight wrapText="bothSides">
                    <wp:wrapPolygon edited="0">
                      <wp:start x="0" y="0"/>
                      <wp:lineTo x="0" y="21257"/>
                      <wp:lineTo x="21346" y="21257"/>
                      <wp:lineTo x="21346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D" w:rsidRPr="000C3FF1" w:rsidRDefault="006E034F">
            <w:pPr>
              <w:ind w:left="1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Represent this pictorially alongside a number line e.g.: </w:t>
            </w:r>
          </w:p>
          <w:p w:rsidR="009B466D" w:rsidRPr="000C3FF1" w:rsidRDefault="006E034F">
            <w:pPr>
              <w:ind w:left="1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 </w:t>
            </w:r>
          </w:p>
          <w:p w:rsidR="009B466D" w:rsidRPr="000C3FF1" w:rsidRDefault="006E034F">
            <w:pPr>
              <w:ind w:left="1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 </w:t>
            </w:r>
          </w:p>
          <w:p w:rsidR="009B466D" w:rsidRPr="000C3FF1" w:rsidRDefault="006E034F">
            <w:pPr>
              <w:spacing w:after="164"/>
              <w:ind w:left="96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drawing>
                <wp:inline distT="0" distB="0" distL="0" distR="0">
                  <wp:extent cx="3046984" cy="1031875"/>
                  <wp:effectExtent l="0" t="0" r="0" b="0"/>
                  <wp:docPr id="1215" name="Picture 1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" name="Picture 121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984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466D" w:rsidRPr="000C3FF1" w:rsidRDefault="006E034F">
            <w:pPr>
              <w:ind w:left="1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D" w:rsidRPr="000C3FF1" w:rsidRDefault="006E034F">
            <w:pPr>
              <w:spacing w:line="216" w:lineRule="auto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Abstract number line showing three  jumps of four. </w:t>
            </w:r>
          </w:p>
          <w:p w:rsidR="009B466D" w:rsidRPr="000C3FF1" w:rsidRDefault="006E034F">
            <w:pPr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 </w:t>
            </w:r>
          </w:p>
          <w:p w:rsidR="009B466D" w:rsidRPr="000C3FF1" w:rsidRDefault="006E034F">
            <w:pPr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3 × 4 = 12 </w:t>
            </w:r>
          </w:p>
          <w:p w:rsidR="009B466D" w:rsidRPr="000C3FF1" w:rsidRDefault="006E034F">
            <w:pPr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 </w:t>
            </w:r>
          </w:p>
          <w:p w:rsidR="009B466D" w:rsidRPr="000C3FF1" w:rsidRDefault="006E034F">
            <w:pPr>
              <w:ind w:left="8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drawing>
                <wp:inline distT="0" distB="0" distL="0" distR="0">
                  <wp:extent cx="2295144" cy="666750"/>
                  <wp:effectExtent l="0" t="0" r="0" b="0"/>
                  <wp:docPr id="1211" name="Picture 1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" name="Picture 121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144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D71" w:rsidRPr="000C3FF1" w:rsidRDefault="002B6D71">
            <w:pPr>
              <w:ind w:left="8"/>
              <w:rPr>
                <w:rFonts w:ascii="Tw Cen MT" w:hAnsi="Tw Cen MT"/>
              </w:rPr>
            </w:pPr>
          </w:p>
          <w:p w:rsidR="002B6D71" w:rsidRPr="000C3FF1" w:rsidRDefault="002B6D71">
            <w:pPr>
              <w:ind w:left="8"/>
              <w:rPr>
                <w:rFonts w:ascii="Tw Cen MT" w:hAnsi="Tw Cen MT"/>
              </w:rPr>
            </w:pPr>
          </w:p>
          <w:p w:rsidR="002B6D71" w:rsidRPr="000C3FF1" w:rsidRDefault="002B6D71">
            <w:pPr>
              <w:ind w:left="8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drawing>
                <wp:inline distT="0" distB="0" distL="0" distR="0" wp14:anchorId="070FBE39" wp14:editId="02014323">
                  <wp:extent cx="1295400" cy="5619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5EF" w:rsidRPr="000C3FF1" w:rsidRDefault="004075EF">
            <w:pPr>
              <w:ind w:left="8"/>
              <w:rPr>
                <w:rFonts w:ascii="Tw Cen MT" w:hAnsi="Tw Cen MT"/>
              </w:rPr>
            </w:pPr>
          </w:p>
          <w:p w:rsidR="004075EF" w:rsidRPr="000C3FF1" w:rsidRDefault="004075EF">
            <w:pPr>
              <w:ind w:left="8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drawing>
                <wp:inline distT="0" distB="0" distL="0" distR="0" wp14:anchorId="74D26406" wp14:editId="46543D3B">
                  <wp:extent cx="1152525" cy="4286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66D" w:rsidRPr="000C3FF1" w:rsidRDefault="009B466D">
      <w:pPr>
        <w:spacing w:after="0"/>
        <w:ind w:left="-317" w:right="12265"/>
        <w:rPr>
          <w:rFonts w:ascii="Tw Cen MT" w:hAnsi="Tw Cen MT"/>
        </w:rPr>
      </w:pPr>
    </w:p>
    <w:tbl>
      <w:tblPr>
        <w:tblStyle w:val="TableGrid"/>
        <w:tblW w:w="15506" w:type="dxa"/>
        <w:tblInd w:w="290" w:type="dxa"/>
        <w:tblCellMar>
          <w:top w:w="30" w:type="dxa"/>
          <w:left w:w="83" w:type="dxa"/>
          <w:right w:w="55" w:type="dxa"/>
        </w:tblCellMar>
        <w:tblLook w:val="04A0" w:firstRow="1" w:lastRow="0" w:firstColumn="1" w:lastColumn="0" w:noHBand="0" w:noVBand="1"/>
      </w:tblPr>
      <w:tblGrid>
        <w:gridCol w:w="5692"/>
        <w:gridCol w:w="5112"/>
        <w:gridCol w:w="4916"/>
      </w:tblGrid>
      <w:tr w:rsidR="009B466D" w:rsidRPr="000C3FF1">
        <w:trPr>
          <w:trHeight w:val="2655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D" w:rsidRPr="000C3FF1" w:rsidRDefault="006E034F">
            <w:pPr>
              <w:spacing w:after="2" w:line="216" w:lineRule="auto"/>
              <w:ind w:left="25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lastRenderedPageBreak/>
              <w:t>Use arrays to illustrate commutativity</w:t>
            </w:r>
            <w:r w:rsidR="0042643B" w:rsidRPr="000C3FF1">
              <w:rPr>
                <w:rFonts w:ascii="Tw Cen MT" w:hAnsi="Tw Cen MT"/>
                <w:sz w:val="24"/>
              </w:rPr>
              <w:t>. C</w:t>
            </w:r>
            <w:r w:rsidRPr="000C3FF1">
              <w:rPr>
                <w:rFonts w:ascii="Tw Cen MT" w:hAnsi="Tw Cen MT"/>
                <w:sz w:val="24"/>
              </w:rPr>
              <w:t xml:space="preserve">ounters and other objects can also be used. </w:t>
            </w:r>
          </w:p>
          <w:p w:rsidR="009B466D" w:rsidRPr="000C3FF1" w:rsidRDefault="006E034F">
            <w:pPr>
              <w:ind w:left="25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2 × 5 = 5 × 2 </w:t>
            </w:r>
          </w:p>
          <w:p w:rsidR="009B466D" w:rsidRPr="000C3FF1" w:rsidRDefault="006E034F">
            <w:pPr>
              <w:ind w:right="2824"/>
              <w:jc w:val="center"/>
              <w:rPr>
                <w:rFonts w:ascii="Tw Cen MT" w:hAnsi="Tw Cen MT"/>
                <w:sz w:val="24"/>
              </w:rPr>
            </w:pPr>
            <w:r w:rsidRPr="000C3FF1">
              <w:rPr>
                <w:rFonts w:ascii="Tw Cen MT" w:hAnsi="Tw Cen MT"/>
                <w:noProof/>
              </w:rPr>
              <w:drawing>
                <wp:inline distT="0" distB="0" distL="0" distR="0">
                  <wp:extent cx="1619250" cy="1010920"/>
                  <wp:effectExtent l="0" t="0" r="0" b="0"/>
                  <wp:docPr id="1393" name="Picture 1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3FF1">
              <w:rPr>
                <w:rFonts w:ascii="Tw Cen MT" w:hAnsi="Tw Cen MT"/>
                <w:sz w:val="24"/>
              </w:rPr>
              <w:t xml:space="preserve"> </w:t>
            </w:r>
          </w:p>
          <w:p w:rsidR="0042643B" w:rsidRPr="000C3FF1" w:rsidRDefault="0042643B">
            <w:pPr>
              <w:ind w:right="2824"/>
              <w:jc w:val="center"/>
              <w:rPr>
                <w:rFonts w:ascii="Tw Cen MT" w:hAnsi="Tw Cen MT"/>
                <w:sz w:val="24"/>
              </w:rPr>
            </w:pPr>
          </w:p>
          <w:p w:rsidR="0042643B" w:rsidRPr="000C3FF1" w:rsidRDefault="0042643B">
            <w:pPr>
              <w:ind w:right="2824"/>
              <w:jc w:val="center"/>
              <w:rPr>
                <w:rFonts w:ascii="Tw Cen MT" w:hAnsi="Tw Cen MT"/>
                <w:sz w:val="24"/>
              </w:rPr>
            </w:pPr>
            <w:r w:rsidRPr="000C3FF1"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77696" behindDoc="1" locked="0" layoutInCell="1" allowOverlap="1" wp14:anchorId="616A44D5" wp14:editId="44DF8F2C">
                  <wp:simplePos x="0" y="0"/>
                  <wp:positionH relativeFrom="column">
                    <wp:posOffset>2244725</wp:posOffset>
                  </wp:positionH>
                  <wp:positionV relativeFrom="paragraph">
                    <wp:posOffset>0</wp:posOffset>
                  </wp:positionV>
                  <wp:extent cx="771525" cy="809625"/>
                  <wp:effectExtent l="0" t="0" r="9525" b="9525"/>
                  <wp:wrapTight wrapText="bothSides">
                    <wp:wrapPolygon edited="0">
                      <wp:start x="0" y="0"/>
                      <wp:lineTo x="0" y="21346"/>
                      <wp:lineTo x="21333" y="21346"/>
                      <wp:lineTo x="2133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3FF1">
              <w:rPr>
                <w:rFonts w:ascii="Tw Cen MT" w:hAnsi="Tw Cen MT"/>
                <w:noProof/>
              </w:rPr>
              <w:drawing>
                <wp:inline distT="0" distB="0" distL="0" distR="0" wp14:anchorId="7C9A46BB" wp14:editId="4598727D">
                  <wp:extent cx="1733550" cy="6953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43B" w:rsidRPr="000C3FF1" w:rsidRDefault="0042643B">
            <w:pPr>
              <w:ind w:right="2824"/>
              <w:jc w:val="center"/>
              <w:rPr>
                <w:rFonts w:ascii="Tw Cen MT" w:hAnsi="Tw Cen MT"/>
                <w:sz w:val="24"/>
              </w:rPr>
            </w:pPr>
          </w:p>
          <w:p w:rsidR="0042643B" w:rsidRPr="000C3FF1" w:rsidRDefault="002B6D71" w:rsidP="0042643B">
            <w:pPr>
              <w:ind w:right="2824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drawing>
                <wp:inline distT="0" distB="0" distL="0" distR="0" wp14:anchorId="142D8099" wp14:editId="0DF756FC">
                  <wp:extent cx="1590675" cy="6667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5145" w:rsidRPr="000C3FF1">
              <w:rPr>
                <w:rFonts w:ascii="Tw Cen MT" w:hAnsi="Tw Cen MT"/>
              </w:rPr>
              <w:t xml:space="preserve">     </w:t>
            </w:r>
            <w:r w:rsidR="00625145" w:rsidRPr="000C3FF1">
              <w:rPr>
                <w:rFonts w:ascii="Tw Cen MT" w:hAnsi="Tw Cen MT"/>
                <w:noProof/>
              </w:rPr>
              <w:drawing>
                <wp:inline distT="0" distB="0" distL="0" distR="0" wp14:anchorId="6283DFD5" wp14:editId="186A98D1">
                  <wp:extent cx="1247775" cy="7429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D" w:rsidRPr="000C3FF1" w:rsidRDefault="006E034F">
            <w:pPr>
              <w:ind w:left="25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Children to represent the arrays pictorially. </w:t>
            </w:r>
          </w:p>
          <w:p w:rsidR="009B466D" w:rsidRPr="000C3FF1" w:rsidRDefault="006E034F">
            <w:pPr>
              <w:ind w:left="25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 </w:t>
            </w:r>
          </w:p>
          <w:p w:rsidR="009B466D" w:rsidRPr="000C3FF1" w:rsidRDefault="006E034F">
            <w:pPr>
              <w:spacing w:after="2"/>
              <w:ind w:left="30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drawing>
                <wp:inline distT="0" distB="0" distL="0" distR="0">
                  <wp:extent cx="2105025" cy="1189990"/>
                  <wp:effectExtent l="0" t="0" r="0" b="0"/>
                  <wp:docPr id="1391" name="Picture 1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" name="Picture 139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466D" w:rsidRPr="000C3FF1" w:rsidRDefault="006E034F">
            <w:pPr>
              <w:ind w:left="25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 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D" w:rsidRPr="000C3FF1" w:rsidRDefault="006E034F">
            <w:pPr>
              <w:spacing w:after="2" w:line="216" w:lineRule="auto"/>
              <w:ind w:left="23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Children to be able to use an array to write a range of calculations e.g. </w:t>
            </w:r>
          </w:p>
          <w:p w:rsidR="009B466D" w:rsidRPr="000C3FF1" w:rsidRDefault="006E034F">
            <w:pPr>
              <w:ind w:left="23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 </w:t>
            </w:r>
          </w:p>
          <w:p w:rsidR="009B466D" w:rsidRPr="000C3FF1" w:rsidRDefault="006E034F">
            <w:pPr>
              <w:ind w:left="23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10 = 2 × 5 </w:t>
            </w:r>
          </w:p>
          <w:p w:rsidR="009B466D" w:rsidRPr="000C3FF1" w:rsidRDefault="006E034F">
            <w:pPr>
              <w:ind w:left="23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5 × 2 = 10 </w:t>
            </w:r>
          </w:p>
          <w:p w:rsidR="009B466D" w:rsidRPr="000C3FF1" w:rsidRDefault="006E034F">
            <w:pPr>
              <w:ind w:left="23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2 + 2 + 2 + 2 + 2 = 10 </w:t>
            </w:r>
          </w:p>
          <w:p w:rsidR="009B466D" w:rsidRPr="000C3FF1" w:rsidRDefault="006E034F">
            <w:pPr>
              <w:ind w:left="23"/>
              <w:rPr>
                <w:rFonts w:ascii="Tw Cen MT" w:hAnsi="Tw Cen MT"/>
                <w:sz w:val="24"/>
              </w:rPr>
            </w:pPr>
            <w:r w:rsidRPr="000C3FF1">
              <w:rPr>
                <w:rFonts w:ascii="Tw Cen MT" w:hAnsi="Tw Cen MT"/>
                <w:sz w:val="24"/>
              </w:rPr>
              <w:t xml:space="preserve">10 = 5 + 5 </w:t>
            </w:r>
          </w:p>
          <w:p w:rsidR="00D50DCE" w:rsidRPr="000C3FF1" w:rsidRDefault="00D50DCE">
            <w:pPr>
              <w:ind w:left="23"/>
              <w:rPr>
                <w:rFonts w:ascii="Tw Cen MT" w:hAnsi="Tw Cen MT"/>
                <w:sz w:val="24"/>
              </w:rPr>
            </w:pPr>
          </w:p>
          <w:p w:rsidR="00D50DCE" w:rsidRPr="000C3FF1" w:rsidRDefault="00D50DCE">
            <w:pPr>
              <w:ind w:left="23"/>
              <w:rPr>
                <w:rFonts w:ascii="Tw Cen MT" w:hAnsi="Tw Cen MT"/>
                <w:sz w:val="24"/>
              </w:rPr>
            </w:pPr>
            <w:r w:rsidRPr="000C3FF1">
              <w:rPr>
                <w:rFonts w:ascii="Tw Cen MT" w:hAnsi="Tw Cen MT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321561D" wp14:editId="70F16DF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8935</wp:posOffset>
                      </wp:positionV>
                      <wp:extent cx="2360930" cy="666750"/>
                      <wp:effectExtent l="0" t="0" r="13970" b="19050"/>
                      <wp:wrapSquare wrapText="bothSides"/>
                      <wp:docPr id="2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DCE" w:rsidRDefault="00D50DCE">
                                  <w:r>
                                    <w:t>If I know… Children recognise and use factor pairs and commutativity in mental calculations.</w:t>
                                  </w:r>
                                </w:p>
                                <w:p w:rsidR="00D50DCE" w:rsidRDefault="00D50D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1561D" id="_x0000_s1027" type="#_x0000_t202" style="position:absolute;left:0;text-align:left;margin-left:.25pt;margin-top:29.05pt;width:185.9pt;height:52.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">
                      <v:textbox>
                        <w:txbxContent>
                          <w:p w:rsidR="00D50DCE" w:rsidRDefault="00D50DCE">
                            <w:r>
                              <w:t>If I know… Children recognise and use factor pairs and commutativity in mental calculations.</w:t>
                            </w:r>
                          </w:p>
                          <w:p w:rsidR="00D50DCE" w:rsidRDefault="00D50DC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50DCE" w:rsidRPr="000C3FF1" w:rsidRDefault="00D50DCE">
            <w:pPr>
              <w:ind w:left="23"/>
              <w:rPr>
                <w:rFonts w:ascii="Tw Cen MT" w:hAnsi="Tw Cen MT"/>
              </w:rPr>
            </w:pPr>
          </w:p>
        </w:tc>
      </w:tr>
      <w:tr w:rsidR="009B466D" w:rsidRPr="000C3FF1" w:rsidTr="00625145">
        <w:trPr>
          <w:trHeight w:val="40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D" w:rsidRPr="000C3FF1" w:rsidRDefault="006E034F">
            <w:pPr>
              <w:spacing w:after="1526" w:line="217" w:lineRule="auto"/>
              <w:ind w:left="25" w:right="130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72576" behindDoc="0" locked="0" layoutInCell="1" allowOverlap="0">
                  <wp:simplePos x="0" y="0"/>
                  <wp:positionH relativeFrom="column">
                    <wp:posOffset>68453</wp:posOffset>
                  </wp:positionH>
                  <wp:positionV relativeFrom="paragraph">
                    <wp:posOffset>487998</wp:posOffset>
                  </wp:positionV>
                  <wp:extent cx="3255645" cy="1104887"/>
                  <wp:effectExtent l="0" t="0" r="0" b="0"/>
                  <wp:wrapSquare wrapText="bothSides"/>
                  <wp:docPr id="1558" name="Picture 1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" name="Picture 155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645" cy="11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3FF1">
              <w:rPr>
                <w:rFonts w:ascii="Tw Cen MT" w:hAnsi="Tw Cen MT"/>
                <w:sz w:val="24"/>
              </w:rPr>
              <w:t xml:space="preserve">Partition to multiply using Numicon, base 10 or Cuisenaire rods. 4 × 15 </w:t>
            </w:r>
          </w:p>
          <w:p w:rsidR="009B466D" w:rsidRPr="000C3FF1" w:rsidRDefault="009B466D">
            <w:pPr>
              <w:ind w:left="25" w:right="370"/>
              <w:jc w:val="right"/>
              <w:rPr>
                <w:rFonts w:ascii="Tw Cen MT" w:hAnsi="Tw Cen MT"/>
              </w:rPr>
            </w:pPr>
          </w:p>
          <w:p w:rsidR="009B466D" w:rsidRPr="000C3FF1" w:rsidRDefault="006E034F">
            <w:pPr>
              <w:ind w:left="25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 </w:t>
            </w:r>
          </w:p>
          <w:p w:rsidR="009B466D" w:rsidRPr="000C3FF1" w:rsidRDefault="00186492">
            <w:pPr>
              <w:ind w:left="25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  <w:sz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198755</wp:posOffset>
                      </wp:positionV>
                      <wp:extent cx="1504950" cy="809625"/>
                      <wp:effectExtent l="0" t="0" r="19050" b="28575"/>
                      <wp:wrapSquare wrapText="bothSides"/>
                      <wp:docPr id="2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492" w:rsidRDefault="00186492">
                                  <w:r>
                                    <w:t>If I know 4x6 then 0.4 x 6 is ten times smaller 0.4 x 0.6 is ten times smaller agai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5.95pt;margin-top:15.65pt;width:118.5pt;height:63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">
                      <v:textbox>
                        <w:txbxContent>
                          <w:p w:rsidR="00186492" w:rsidRDefault="00186492">
                            <w:r>
                              <w:t>If I know 4x6 then 0.4 x 6 is ten times smaller 0.4 x 0.6 is ten times smaller agai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034F" w:rsidRPr="000C3FF1">
              <w:rPr>
                <w:rFonts w:ascii="Tw Cen MT" w:hAnsi="Tw Cen MT"/>
                <w:sz w:val="24"/>
              </w:rPr>
              <w:t xml:space="preserve"> </w:t>
            </w:r>
            <w:r w:rsidRPr="000C3FF1">
              <w:rPr>
                <w:rFonts w:ascii="Tw Cen MT" w:hAnsi="Tw Cen MT"/>
                <w:noProof/>
              </w:rPr>
              <w:drawing>
                <wp:inline distT="0" distB="0" distL="0" distR="0" wp14:anchorId="40634D94" wp14:editId="3CA40088">
                  <wp:extent cx="1295400" cy="1038225"/>
                  <wp:effectExtent l="0" t="0" r="0" b="9525"/>
                  <wp:docPr id="2308" name="Picture 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70" cy="10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3FF1">
              <w:rPr>
                <w:rFonts w:ascii="Tw Cen MT" w:hAnsi="Tw Cen MT"/>
                <w:sz w:val="24"/>
              </w:rPr>
              <w:t xml:space="preserve">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D" w:rsidRPr="000C3FF1" w:rsidRDefault="006E034F">
            <w:pPr>
              <w:spacing w:after="7" w:line="219" w:lineRule="auto"/>
              <w:ind w:left="25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lastRenderedPageBreak/>
              <w:t>Children to represent the concrete manipulatives pictorially.</w:t>
            </w:r>
            <w:r w:rsidRPr="000C3FF1">
              <w:rPr>
                <w:rFonts w:ascii="Tw Cen MT" w:hAnsi="Tw Cen MT"/>
              </w:rPr>
              <w:t xml:space="preserve"> </w:t>
            </w:r>
            <w:r w:rsidRPr="000C3FF1">
              <w:rPr>
                <w:rFonts w:ascii="Tw Cen MT" w:hAnsi="Tw Cen MT"/>
                <w:sz w:val="24"/>
              </w:rPr>
              <w:t xml:space="preserve"> </w:t>
            </w:r>
          </w:p>
          <w:p w:rsidR="009B466D" w:rsidRPr="000C3FF1" w:rsidRDefault="006E034F">
            <w:pPr>
              <w:ind w:left="130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drawing>
                <wp:inline distT="0" distB="0" distL="0" distR="0">
                  <wp:extent cx="1362075" cy="1445260"/>
                  <wp:effectExtent l="0" t="0" r="0" b="0"/>
                  <wp:docPr id="1395" name="Picture 13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" name="Picture 139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24E" w:rsidRPr="000C3FF1" w:rsidRDefault="0016024E">
            <w:pPr>
              <w:ind w:left="130"/>
              <w:rPr>
                <w:rFonts w:ascii="Tw Cen MT" w:hAnsi="Tw Cen MT"/>
              </w:rPr>
            </w:pPr>
          </w:p>
          <w:p w:rsidR="0016024E" w:rsidRPr="000C3FF1" w:rsidRDefault="0016024E">
            <w:pPr>
              <w:ind w:left="130"/>
              <w:rPr>
                <w:rFonts w:ascii="Tw Cen MT" w:hAnsi="Tw Cen MT"/>
              </w:rPr>
            </w:pPr>
          </w:p>
          <w:p w:rsidR="0016024E" w:rsidRPr="000C3FF1" w:rsidRDefault="0016024E">
            <w:pPr>
              <w:ind w:left="130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drawing>
                <wp:inline distT="0" distB="0" distL="0" distR="0" wp14:anchorId="4611C5BC" wp14:editId="1A2DBCF2">
                  <wp:extent cx="1076325" cy="5238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3FF1">
              <w:rPr>
                <w:rFonts w:ascii="Tw Cen MT" w:hAnsi="Tw Cen MT"/>
                <w:noProof/>
              </w:rPr>
              <w:drawing>
                <wp:inline distT="0" distB="0" distL="0" distR="0" wp14:anchorId="3B78A068" wp14:editId="38DF1FF2">
                  <wp:extent cx="600075" cy="4857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24E" w:rsidRPr="000C3FF1" w:rsidRDefault="0016024E">
            <w:pPr>
              <w:ind w:left="130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lastRenderedPageBreak/>
              <w:drawing>
                <wp:inline distT="0" distB="0" distL="0" distR="0" wp14:anchorId="4B91AD38" wp14:editId="0DD15AFC">
                  <wp:extent cx="1162050" cy="1047750"/>
                  <wp:effectExtent l="0" t="0" r="0" b="0"/>
                  <wp:docPr id="2304" name="Picture 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D" w:rsidRPr="000C3FF1" w:rsidRDefault="006E034F">
            <w:pPr>
              <w:spacing w:after="1044" w:line="218" w:lineRule="auto"/>
              <w:ind w:left="23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0">
                  <wp:simplePos x="0" y="0"/>
                  <wp:positionH relativeFrom="column">
                    <wp:posOffset>66928</wp:posOffset>
                  </wp:positionH>
                  <wp:positionV relativeFrom="paragraph">
                    <wp:posOffset>320091</wp:posOffset>
                  </wp:positionV>
                  <wp:extent cx="533362" cy="793115"/>
                  <wp:effectExtent l="0" t="0" r="0" b="0"/>
                  <wp:wrapSquare wrapText="bothSides"/>
                  <wp:docPr id="1560" name="Picture 15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" name="Picture 156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62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3FF1">
              <w:rPr>
                <w:rFonts w:ascii="Tw Cen MT" w:hAnsi="Tw Cen MT"/>
                <w:sz w:val="24"/>
              </w:rPr>
              <w:t xml:space="preserve">Children to be encouraged to show the steps they have taken. </w:t>
            </w:r>
          </w:p>
          <w:p w:rsidR="009B466D" w:rsidRPr="000C3FF1" w:rsidRDefault="006E034F">
            <w:pPr>
              <w:spacing w:after="1" w:line="216" w:lineRule="auto"/>
              <w:ind w:left="23" w:right="3359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  </w:t>
            </w:r>
          </w:p>
          <w:p w:rsidR="009B466D" w:rsidRPr="000C3FF1" w:rsidRDefault="006E034F">
            <w:pPr>
              <w:spacing w:after="694"/>
              <w:ind w:left="23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74624" behindDoc="0" locked="0" layoutInCell="1" allowOverlap="0">
                  <wp:simplePos x="0" y="0"/>
                  <wp:positionH relativeFrom="column">
                    <wp:posOffset>66928</wp:posOffset>
                  </wp:positionH>
                  <wp:positionV relativeFrom="paragraph">
                    <wp:posOffset>151181</wp:posOffset>
                  </wp:positionV>
                  <wp:extent cx="1876044" cy="604520"/>
                  <wp:effectExtent l="0" t="0" r="0" b="0"/>
                  <wp:wrapSquare wrapText="bothSides"/>
                  <wp:docPr id="1562" name="Picture 15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" name="Picture 156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044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3FF1">
              <w:rPr>
                <w:rFonts w:ascii="Tw Cen MT" w:hAnsi="Tw Cen MT"/>
                <w:sz w:val="24"/>
              </w:rPr>
              <w:t xml:space="preserve">A number line can also be used </w:t>
            </w:r>
          </w:p>
          <w:p w:rsidR="009B466D" w:rsidRPr="000C3FF1" w:rsidRDefault="00B36AA7">
            <w:pPr>
              <w:ind w:left="23"/>
              <w:jc w:val="center"/>
              <w:rPr>
                <w:rFonts w:ascii="Tw Cen MT" w:hAnsi="Tw Cen MT"/>
                <w:sz w:val="24"/>
              </w:rPr>
            </w:pPr>
            <w:r w:rsidRPr="000C3FF1">
              <w:rPr>
                <w:rFonts w:ascii="Tw Cen MT" w:hAnsi="Tw Cen MT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1EAC4D6" wp14:editId="668E1CE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37590</wp:posOffset>
                      </wp:positionV>
                      <wp:extent cx="2360930" cy="1638300"/>
                      <wp:effectExtent l="0" t="0" r="13970" b="19050"/>
                      <wp:wrapSquare wrapText="bothSides"/>
                      <wp:docPr id="2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AA7" w:rsidRPr="00B36AA7" w:rsidRDefault="00B36AA7">
                                  <w:pPr>
                                    <w:rPr>
                                      <w:b/>
                                    </w:rPr>
                                  </w:pPr>
                                  <w:r w:rsidRPr="00B36AA7">
                                    <w:rPr>
                                      <w:b/>
                                    </w:rPr>
                                    <w:t>Developing mental methods</w:t>
                                  </w:r>
                                </w:p>
                                <w:p w:rsidR="0016024E" w:rsidRDefault="00B36AA7">
                                  <w:r>
                                    <w:t>Use place value, know and derived facts to multiply and divide mentally including multiplying by 0 and 1; multiplying together three numbers.</w:t>
                                  </w:r>
                                  <w:r w:rsidR="00D50DCE">
                                    <w:t xml:space="preserve"> “If I know 4x6 = 24 then 40x60 is ten time</w:t>
                                  </w:r>
                                  <w:r>
                                    <w:t>s</w:t>
                                  </w:r>
                                  <w:r w:rsidR="00D50DCE">
                                    <w:t xml:space="preserve"> bigger.”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AC4D6" id="_x0000_s1029" type="#_x0000_t202" style="position:absolute;left:0;text-align:left;margin-left:.25pt;margin-top:81.7pt;width:185.9pt;height:129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">
                      <v:textbox>
                        <w:txbxContent>
                          <w:p w:rsidR="00B36AA7" w:rsidRPr="00B36AA7" w:rsidRDefault="00B36AA7">
                            <w:pPr>
                              <w:rPr>
                                <w:b/>
                              </w:rPr>
                            </w:pPr>
                            <w:r w:rsidRPr="00B36AA7">
                              <w:rPr>
                                <w:b/>
                              </w:rPr>
                              <w:t>Developing mental methods</w:t>
                            </w:r>
                          </w:p>
                          <w:p w:rsidR="0016024E" w:rsidRDefault="00B36AA7">
                            <w:r>
                              <w:t>Use place value, know and derived facts to multiply and divide mentally including multiplying by 0 and 1; multiplying together three numbers.</w:t>
                            </w:r>
                            <w:r w:rsidR="00D50DCE">
                              <w:t xml:space="preserve"> “If I know 4x6 = 24 then 40x60 is ten time</w:t>
                            </w:r>
                            <w:r>
                              <w:t>s</w:t>
                            </w:r>
                            <w:r w:rsidR="00D50DCE">
                              <w:t xml:space="preserve"> bigger.”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6024E" w:rsidRPr="000C3FF1">
              <w:rPr>
                <w:rFonts w:ascii="Tw Cen MT" w:hAnsi="Tw Cen MT"/>
                <w:noProof/>
              </w:rPr>
              <w:drawing>
                <wp:inline distT="0" distB="0" distL="0" distR="0" wp14:anchorId="6A7D2699" wp14:editId="5E3EA767">
                  <wp:extent cx="1619250" cy="8572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034F" w:rsidRPr="000C3FF1">
              <w:rPr>
                <w:rFonts w:ascii="Tw Cen MT" w:hAnsi="Tw Cen MT"/>
                <w:sz w:val="24"/>
              </w:rPr>
              <w:t xml:space="preserve"> </w:t>
            </w:r>
          </w:p>
          <w:p w:rsidR="0016024E" w:rsidRPr="000C3FF1" w:rsidRDefault="0016024E">
            <w:pPr>
              <w:ind w:left="23"/>
              <w:jc w:val="center"/>
              <w:rPr>
                <w:rFonts w:ascii="Tw Cen MT" w:hAnsi="Tw Cen MT"/>
              </w:rPr>
            </w:pPr>
          </w:p>
        </w:tc>
      </w:tr>
      <w:tr w:rsidR="009B466D" w:rsidRPr="000C3FF1">
        <w:trPr>
          <w:trHeight w:val="2948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D" w:rsidRPr="000C3FF1" w:rsidRDefault="006E034F">
            <w:pPr>
              <w:ind w:left="25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lastRenderedPageBreak/>
              <w:t xml:space="preserve">Formal column method with place value counters  </w:t>
            </w:r>
          </w:p>
          <w:p w:rsidR="009B466D" w:rsidRPr="000C3FF1" w:rsidRDefault="006E034F">
            <w:pPr>
              <w:ind w:left="25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(base 10 can also be used.) 3 × 23 </w:t>
            </w:r>
          </w:p>
          <w:p w:rsidR="009B466D" w:rsidRPr="000C3FF1" w:rsidRDefault="006E034F">
            <w:pPr>
              <w:ind w:left="25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 </w:t>
            </w:r>
          </w:p>
          <w:p w:rsidR="009B466D" w:rsidRPr="000C3FF1" w:rsidRDefault="006E034F">
            <w:pPr>
              <w:ind w:left="45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drawing>
                <wp:inline distT="0" distB="0" distL="0" distR="0">
                  <wp:extent cx="1543050" cy="1307465"/>
                  <wp:effectExtent l="0" t="0" r="0" b="0"/>
                  <wp:docPr id="1397" name="Picture 13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Picture 139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5145" w:rsidRPr="000C3FF1" w:rsidRDefault="00625145">
            <w:pPr>
              <w:ind w:left="45"/>
              <w:rPr>
                <w:rFonts w:ascii="Tw Cen MT" w:hAnsi="Tw Cen MT"/>
              </w:rPr>
            </w:pPr>
          </w:p>
          <w:p w:rsidR="00625145" w:rsidRPr="000C3FF1" w:rsidRDefault="00625145">
            <w:pPr>
              <w:ind w:left="45"/>
              <w:rPr>
                <w:rFonts w:ascii="Tw Cen MT" w:hAnsi="Tw Cen MT"/>
              </w:rPr>
            </w:pP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D" w:rsidRPr="000C3FF1" w:rsidRDefault="006E034F">
            <w:pPr>
              <w:ind w:left="25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Children to represent the counters pictorially. </w:t>
            </w:r>
          </w:p>
          <w:p w:rsidR="009B466D" w:rsidRPr="000C3FF1" w:rsidRDefault="006E034F">
            <w:pPr>
              <w:ind w:right="2544"/>
              <w:jc w:val="center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drawing>
                <wp:inline distT="0" distB="0" distL="0" distR="0">
                  <wp:extent cx="1543050" cy="1496060"/>
                  <wp:effectExtent l="0" t="0" r="0" b="0"/>
                  <wp:docPr id="1399" name="Picture 1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3FF1">
              <w:rPr>
                <w:rFonts w:ascii="Tw Cen MT" w:hAnsi="Tw Cen MT"/>
                <w:sz w:val="24"/>
              </w:rPr>
              <w:t xml:space="preserve"> 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D" w:rsidRPr="000C3FF1" w:rsidRDefault="006E034F">
            <w:pPr>
              <w:spacing w:line="217" w:lineRule="auto"/>
              <w:ind w:left="23" w:right="275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Children to record what it is they are doing to show understanding. 3 × 23          3 × 20 = 60 </w:t>
            </w:r>
          </w:p>
          <w:p w:rsidR="009B466D" w:rsidRPr="000C3FF1" w:rsidRDefault="006E034F">
            <w:pPr>
              <w:ind w:left="23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                      3 × 3 =   9  </w:t>
            </w:r>
          </w:p>
          <w:p w:rsidR="009B466D" w:rsidRPr="000C3FF1" w:rsidRDefault="006E034F">
            <w:pPr>
              <w:spacing w:after="1347"/>
              <w:ind w:left="23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6928</wp:posOffset>
                      </wp:positionH>
                      <wp:positionV relativeFrom="paragraph">
                        <wp:posOffset>-173303</wp:posOffset>
                      </wp:positionV>
                      <wp:extent cx="533400" cy="1344943"/>
                      <wp:effectExtent l="0" t="0" r="0" b="0"/>
                      <wp:wrapSquare wrapText="bothSides"/>
                      <wp:docPr id="20422" name="Group 20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400" cy="1344943"/>
                                <a:chOff x="0" y="0"/>
                                <a:chExt cx="533400" cy="1344943"/>
                              </a:xfrm>
                            </wpg:grpSpPr>
                            <wps:wsp>
                              <wps:cNvPr id="1535" name="Rectangle 1535"/>
                              <wps:cNvSpPr/>
                              <wps:spPr>
                                <a:xfrm>
                                  <a:off x="127" y="341325"/>
                                  <a:ext cx="48241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466D" w:rsidRDefault="006E034F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64" name="Picture 1564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92735"/>
                                  <a:ext cx="533400" cy="8522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65" name="Shape 1565"/>
                              <wps:cNvSpPr/>
                              <wps:spPr>
                                <a:xfrm>
                                  <a:off x="175261" y="0"/>
                                  <a:ext cx="92075" cy="145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075" h="145415">
                                      <a:moveTo>
                                        <a:pt x="92075" y="0"/>
                                      </a:moveTo>
                                      <a:lnTo>
                                        <a:pt x="0" y="145415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4A7EB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6" name="Shape 1566"/>
                              <wps:cNvSpPr/>
                              <wps:spPr>
                                <a:xfrm>
                                  <a:off x="328930" y="8255"/>
                                  <a:ext cx="76835" cy="130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835" h="130175">
                                      <a:moveTo>
                                        <a:pt x="0" y="0"/>
                                      </a:moveTo>
                                      <a:lnTo>
                                        <a:pt x="76835" y="130175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4A7EB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422" o:spid="_x0000_s1030" style="position:absolute;left:0;text-align:left;margin-left:5.25pt;margin-top:-13.65pt;width:42pt;height:105.9pt;z-index:251675648" coordsize="5334,134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">
                      <v:rect id="Rectangle 1535" o:spid="_x0000_s1031" style="position:absolute;left:1;top:3413;width:48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Ao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Gt5gKMMAAADdAAAADwAA&#10;AAAAAAAAAAAAAAAHAgAAZHJzL2Rvd25yZXYueG1sUEsFBgAAAAADAAMAtwAAAPcCAAAAAA==&#10;" filled="f" stroked="f">
                        <v:textbox inset="0,0,0,0">
                          <w:txbxContent>
                            <w:p w:rsidR="009B466D" w:rsidRDefault="006E034F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64" o:spid="_x0000_s1032" type="#_x0000_t75" style="position:absolute;top:4927;width:5334;height:8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">
                        <v:imagedata r:id="rId44" o:title=""/>
                      </v:shape>
                      <v:shape id="Shape 1565" o:spid="_x0000_s1033" style="position:absolute;left:1752;width:921;height:1454;visibility:visible;mso-wrap-style:square;v-text-anchor:top" coordsize="9207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" path="m92075,l,145415e" filled="f" strokecolor="#4a7ebb">
                        <v:path arrowok="t" textboxrect="0,0,92075,145415"/>
                      </v:shape>
                      <v:shape id="Shape 1566" o:spid="_x0000_s1034" style="position:absolute;left:3289;top:82;width:768;height:1302;visibility:visible;mso-wrap-style:square;v-text-anchor:top" coordsize="76835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" path="m,l76835,130175e" filled="f" strokecolor="#4a7ebb">
                        <v:path arrowok="t" textboxrect="0,0,76835,130175"/>
                      </v:shape>
                      <w10:wrap type="square"/>
                    </v:group>
                  </w:pict>
                </mc:Fallback>
              </mc:AlternateContent>
            </w:r>
            <w:r w:rsidRPr="000C3FF1">
              <w:rPr>
                <w:rFonts w:ascii="Tw Cen MT" w:hAnsi="Tw Cen MT"/>
                <w:sz w:val="24"/>
              </w:rPr>
              <w:t xml:space="preserve"> 20    3          60 + 9 = 69     </w:t>
            </w:r>
          </w:p>
          <w:p w:rsidR="009B466D" w:rsidRPr="000C3FF1" w:rsidRDefault="006E034F">
            <w:pPr>
              <w:ind w:left="23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 </w:t>
            </w:r>
          </w:p>
        </w:tc>
      </w:tr>
    </w:tbl>
    <w:p w:rsidR="009B466D" w:rsidRPr="000C3FF1" w:rsidRDefault="009B466D">
      <w:pPr>
        <w:spacing w:after="0"/>
        <w:ind w:left="-317" w:right="12265"/>
        <w:rPr>
          <w:rFonts w:ascii="Tw Cen MT" w:hAnsi="Tw Cen MT"/>
        </w:rPr>
      </w:pPr>
    </w:p>
    <w:tbl>
      <w:tblPr>
        <w:tblStyle w:val="TableGrid"/>
        <w:tblW w:w="15502" w:type="dxa"/>
        <w:tblInd w:w="292" w:type="dxa"/>
        <w:tblCellMar>
          <w:top w:w="5" w:type="dxa"/>
          <w:left w:w="83" w:type="dxa"/>
          <w:right w:w="157" w:type="dxa"/>
        </w:tblCellMar>
        <w:tblLook w:val="04A0" w:firstRow="1" w:lastRow="0" w:firstColumn="1" w:lastColumn="0" w:noHBand="0" w:noVBand="1"/>
      </w:tblPr>
      <w:tblGrid>
        <w:gridCol w:w="4854"/>
        <w:gridCol w:w="4856"/>
        <w:gridCol w:w="5792"/>
      </w:tblGrid>
      <w:tr w:rsidR="009B466D" w:rsidRPr="000C3FF1">
        <w:trPr>
          <w:trHeight w:val="3845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D" w:rsidRPr="000C3FF1" w:rsidRDefault="006E034F">
            <w:pPr>
              <w:spacing w:line="216" w:lineRule="auto"/>
              <w:ind w:left="24" w:right="563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lastRenderedPageBreak/>
              <w:t xml:space="preserve">Formal column method with place value counters. 6 x 23 </w:t>
            </w:r>
          </w:p>
          <w:p w:rsidR="009B466D" w:rsidRPr="000C3FF1" w:rsidRDefault="006E034F">
            <w:pPr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drawing>
                <wp:inline distT="0" distB="0" distL="0" distR="0">
                  <wp:extent cx="1533271" cy="1882775"/>
                  <wp:effectExtent l="0" t="0" r="0" b="0"/>
                  <wp:docPr id="1611" name="Picture 16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" name="Picture 1611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271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D" w:rsidRPr="000C3FF1" w:rsidRDefault="006E034F">
            <w:pPr>
              <w:spacing w:line="216" w:lineRule="auto"/>
              <w:ind w:left="25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Children to represent the counters/base 10, pictorially e.g. the image below. </w:t>
            </w:r>
          </w:p>
          <w:p w:rsidR="009B466D" w:rsidRPr="000C3FF1" w:rsidRDefault="006E034F">
            <w:pPr>
              <w:ind w:left="70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drawing>
                <wp:inline distT="0" distB="0" distL="0" distR="0">
                  <wp:extent cx="2057400" cy="1699895"/>
                  <wp:effectExtent l="0" t="0" r="0" b="0"/>
                  <wp:docPr id="1613" name="Picture 1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" name="Picture 1613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D" w:rsidRPr="000C3FF1" w:rsidRDefault="006E034F">
            <w:pPr>
              <w:spacing w:after="3303"/>
              <w:ind w:left="23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76672" behindDoc="0" locked="0" layoutInCell="1" allowOverlap="0">
                  <wp:simplePos x="0" y="0"/>
                  <wp:positionH relativeFrom="column">
                    <wp:posOffset>66928</wp:posOffset>
                  </wp:positionH>
                  <wp:positionV relativeFrom="paragraph">
                    <wp:posOffset>152197</wp:posOffset>
                  </wp:positionV>
                  <wp:extent cx="1343025" cy="2266950"/>
                  <wp:effectExtent l="0" t="0" r="0" b="0"/>
                  <wp:wrapSquare wrapText="bothSides"/>
                  <wp:docPr id="1758" name="Picture 17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" name="Picture 175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3FF1">
              <w:rPr>
                <w:rFonts w:ascii="Tw Cen MT" w:hAnsi="Tw Cen MT"/>
                <w:sz w:val="24"/>
              </w:rPr>
              <w:t xml:space="preserve">Formal written method </w:t>
            </w:r>
          </w:p>
          <w:p w:rsidR="009B466D" w:rsidRPr="000C3FF1" w:rsidRDefault="006E034F">
            <w:pPr>
              <w:ind w:left="23"/>
              <w:jc w:val="center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 </w:t>
            </w:r>
          </w:p>
        </w:tc>
      </w:tr>
      <w:tr w:rsidR="00C748B6" w:rsidRPr="000C3FF1" w:rsidTr="00083EC8">
        <w:trPr>
          <w:trHeight w:val="3529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B6" w:rsidRPr="000C3FF1" w:rsidRDefault="00C748B6">
            <w:pPr>
              <w:spacing w:line="216" w:lineRule="auto"/>
              <w:ind w:left="24" w:right="563"/>
              <w:rPr>
                <w:rFonts w:ascii="Tw Cen MT" w:hAnsi="Tw Cen MT"/>
                <w:sz w:val="24"/>
              </w:rPr>
            </w:pP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B6" w:rsidRPr="000C3FF1" w:rsidRDefault="00C748B6">
            <w:pPr>
              <w:spacing w:line="216" w:lineRule="auto"/>
              <w:ind w:left="25"/>
              <w:rPr>
                <w:rFonts w:ascii="Tw Cen MT" w:hAnsi="Tw Cen MT"/>
                <w:sz w:val="24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B6" w:rsidRPr="000C3FF1" w:rsidRDefault="0016024E" w:rsidP="00C748B6">
            <w:pPr>
              <w:spacing w:after="3303"/>
              <w:ind w:left="23"/>
              <w:rPr>
                <w:rFonts w:ascii="Tw Cen MT" w:hAnsi="Tw Cen MT"/>
                <w:noProof/>
              </w:rPr>
            </w:pPr>
            <w:r w:rsidRPr="000C3FF1"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83840" behindDoc="0" locked="0" layoutInCell="1" allowOverlap="1" wp14:anchorId="1136770D" wp14:editId="7181E73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529590</wp:posOffset>
                  </wp:positionV>
                  <wp:extent cx="3525592" cy="139065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592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48B6" w:rsidRPr="000C3FF1">
              <w:rPr>
                <w:rFonts w:ascii="Tw Cen MT" w:hAnsi="Tw Cen MT"/>
                <w:noProof/>
              </w:rPr>
              <w:t>Grid method linked to formal written method.</w:t>
            </w:r>
          </w:p>
          <w:p w:rsidR="00C748B6" w:rsidRPr="000C3FF1" w:rsidRDefault="008A64E2" w:rsidP="00C748B6">
            <w:pPr>
              <w:spacing w:after="3303"/>
              <w:ind w:left="23"/>
              <w:rPr>
                <w:rFonts w:ascii="Tw Cen MT" w:hAnsi="Tw Cen MT"/>
                <w:noProof/>
              </w:rPr>
            </w:pPr>
            <w:r w:rsidRPr="000C3FF1">
              <w:rPr>
                <w:rFonts w:ascii="Tw Cen MT" w:hAnsi="Tw Cen MT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3050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AA7" w:rsidRDefault="00B36AA7">
                                  <w:r>
                                    <w:t xml:space="preserve">Developing mental methods – identify multiples and factors including finding all factor pairs of a number and common factors of two numbers establish whether a number up to 100 is prime. </w:t>
                                  </w:r>
                                </w:p>
                                <w:p w:rsidR="008A64E2" w:rsidRDefault="00B36AA7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4.85pt;margin-top:18.1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IYKwIAAFE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">
                      <v:textbox style="mso-fit-shape-to-text:t">
                        <w:txbxContent>
                          <w:p w:rsidR="00B36AA7" w:rsidRDefault="00B36AA7">
                            <w:r>
                              <w:t xml:space="preserve">Developing mental methods – identify multiples and factors including finding all factor pairs of a number and common factors of two numbers establish whether a number up to 100 is prime. </w:t>
                            </w:r>
                          </w:p>
                          <w:p w:rsidR="008A64E2" w:rsidRDefault="00B36AA7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748B6" w:rsidRPr="000C3FF1" w:rsidRDefault="00C748B6">
            <w:pPr>
              <w:spacing w:after="3303"/>
              <w:ind w:left="23"/>
              <w:rPr>
                <w:rFonts w:ascii="Tw Cen MT" w:hAnsi="Tw Cen MT"/>
                <w:noProof/>
              </w:rPr>
            </w:pPr>
          </w:p>
        </w:tc>
      </w:tr>
      <w:tr w:rsidR="009B466D" w:rsidRPr="000C3FF1">
        <w:trPr>
          <w:trHeight w:val="1907"/>
        </w:trPr>
        <w:tc>
          <w:tcPr>
            <w:tcW w:w="1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D" w:rsidRPr="000C3FF1" w:rsidRDefault="006E034F">
            <w:pPr>
              <w:ind w:left="24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lastRenderedPageBreak/>
              <w:t xml:space="preserve">When children start to multiply 3d × 3d and 4d × 2d etc., they should be confident with the abstract: </w:t>
            </w:r>
          </w:p>
          <w:p w:rsidR="009B466D" w:rsidRPr="000C3FF1" w:rsidRDefault="006E034F">
            <w:pPr>
              <w:ind w:left="24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 </w:t>
            </w:r>
          </w:p>
          <w:p w:rsidR="009B466D" w:rsidRPr="000C3FF1" w:rsidRDefault="006E034F">
            <w:pPr>
              <w:ind w:left="24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To get 744 children have solved 6 × 124. </w:t>
            </w:r>
          </w:p>
          <w:p w:rsidR="009B466D" w:rsidRPr="000C3FF1" w:rsidRDefault="006E034F">
            <w:pPr>
              <w:ind w:left="24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To get 2480 they have solved 20 × 124. </w:t>
            </w:r>
          </w:p>
          <w:p w:rsidR="009B466D" w:rsidRPr="000C3FF1" w:rsidRDefault="006E034F">
            <w:pPr>
              <w:ind w:left="24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sz w:val="24"/>
              </w:rPr>
              <w:t xml:space="preserve"> 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6D" w:rsidRPr="000C3FF1" w:rsidRDefault="006E034F">
            <w:pPr>
              <w:ind w:right="2053"/>
              <w:jc w:val="center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noProof/>
              </w:rPr>
              <w:drawing>
                <wp:inline distT="0" distB="0" distL="0" distR="0">
                  <wp:extent cx="914400" cy="1203325"/>
                  <wp:effectExtent l="0" t="0" r="0" b="0"/>
                  <wp:docPr id="1621" name="Picture 1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" name="Picture 162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3FF1">
              <w:rPr>
                <w:rFonts w:ascii="Tw Cen MT" w:hAnsi="Tw Cen MT"/>
                <w:sz w:val="24"/>
              </w:rPr>
              <w:t xml:space="preserve"> </w:t>
            </w:r>
          </w:p>
        </w:tc>
      </w:tr>
      <w:tr w:rsidR="009B466D" w:rsidRPr="000C3FF1">
        <w:trPr>
          <w:trHeight w:val="624"/>
        </w:trPr>
        <w:tc>
          <w:tcPr>
            <w:tcW w:w="15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9B466D" w:rsidRPr="000C3FF1" w:rsidRDefault="006E034F">
            <w:pPr>
              <w:ind w:right="327"/>
              <w:jc w:val="right"/>
              <w:rPr>
                <w:rFonts w:ascii="Tw Cen MT" w:hAnsi="Tw Cen MT"/>
              </w:rPr>
            </w:pPr>
            <w:r w:rsidRPr="000C3FF1">
              <w:rPr>
                <w:rFonts w:ascii="Tw Cen MT" w:hAnsi="Tw Cen MT"/>
                <w:color w:val="FFFFFF"/>
                <w:sz w:val="56"/>
              </w:rPr>
              <w:t xml:space="preserve">Conceptual variation; different ways to ask children to solve 6 × 23  </w:t>
            </w:r>
          </w:p>
        </w:tc>
      </w:tr>
    </w:tbl>
    <w:p w:rsidR="009B466D" w:rsidRPr="000C3FF1" w:rsidRDefault="006E034F">
      <w:pPr>
        <w:spacing w:after="0"/>
        <w:ind w:left="1123"/>
        <w:jc w:val="both"/>
        <w:rPr>
          <w:rFonts w:ascii="Tw Cen MT" w:hAnsi="Tw Cen MT"/>
        </w:rPr>
      </w:pPr>
      <w:r w:rsidRPr="000C3FF1">
        <w:rPr>
          <w:rFonts w:ascii="Tw Cen MT" w:hAnsi="Tw Cen MT"/>
        </w:rPr>
        <w:t xml:space="preserve"> </w:t>
      </w:r>
    </w:p>
    <w:sectPr w:rsidR="009B466D" w:rsidRPr="000C3FF1" w:rsidSect="00A31F51">
      <w:pgSz w:w="16838" w:h="11906" w:orient="landscape"/>
      <w:pgMar w:top="261" w:right="4576" w:bottom="851" w:left="3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FF1" w:rsidRDefault="000C3FF1" w:rsidP="000C3FF1">
      <w:pPr>
        <w:spacing w:after="0" w:line="240" w:lineRule="auto"/>
      </w:pPr>
      <w:r>
        <w:separator/>
      </w:r>
    </w:p>
  </w:endnote>
  <w:endnote w:type="continuationSeparator" w:id="0">
    <w:p w:rsidR="000C3FF1" w:rsidRDefault="000C3FF1" w:rsidP="000C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FF1" w:rsidRDefault="000C3FF1" w:rsidP="000C3FF1">
      <w:pPr>
        <w:spacing w:after="0" w:line="240" w:lineRule="auto"/>
      </w:pPr>
      <w:r>
        <w:separator/>
      </w:r>
    </w:p>
  </w:footnote>
  <w:footnote w:type="continuationSeparator" w:id="0">
    <w:p w:rsidR="000C3FF1" w:rsidRDefault="000C3FF1" w:rsidP="000C3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144D"/>
    <w:multiLevelType w:val="hybridMultilevel"/>
    <w:tmpl w:val="E056D754"/>
    <w:lvl w:ilvl="0" w:tplc="5CD860A6">
      <w:start w:val="3"/>
      <w:numFmt w:val="decimal"/>
      <w:lvlText w:val="%1"/>
      <w:lvlJc w:val="left"/>
      <w:pPr>
        <w:ind w:left="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C40B0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EEA086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0C992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C09820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EB3A0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F402F0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20B900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AC8DC0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172E41"/>
    <w:multiLevelType w:val="hybridMultilevel"/>
    <w:tmpl w:val="4A1EE682"/>
    <w:lvl w:ilvl="0" w:tplc="9ADA313E">
      <w:start w:val="3"/>
      <w:numFmt w:val="decimal"/>
      <w:lvlText w:val="%1"/>
      <w:lvlJc w:val="left"/>
      <w:pPr>
        <w:ind w:left="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28EFC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E73B4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E25364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A40A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78CD0C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2AD26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0E628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2BF80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3613A0"/>
    <w:multiLevelType w:val="hybridMultilevel"/>
    <w:tmpl w:val="4B00A76E"/>
    <w:lvl w:ilvl="0" w:tplc="CA78ED0C">
      <w:start w:val="1"/>
      <w:numFmt w:val="decimal"/>
      <w:lvlText w:val="%1."/>
      <w:lvlJc w:val="left"/>
      <w:pPr>
        <w:ind w:left="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0873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21E5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16151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E3AD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A228B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E742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2176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48A7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3E5CF0"/>
    <w:multiLevelType w:val="hybridMultilevel"/>
    <w:tmpl w:val="421CB462"/>
    <w:lvl w:ilvl="0" w:tplc="B0D6B134">
      <w:start w:val="8"/>
      <w:numFmt w:val="decimal"/>
      <w:lvlText w:val="%1"/>
      <w:lvlJc w:val="left"/>
      <w:pPr>
        <w:ind w:left="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81BF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4A3BD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6243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188AE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CE3EB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EA667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C1CF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03A5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6D"/>
    <w:rsid w:val="00083EC8"/>
    <w:rsid w:val="000C3FF1"/>
    <w:rsid w:val="0016024E"/>
    <w:rsid w:val="00186492"/>
    <w:rsid w:val="001A5E68"/>
    <w:rsid w:val="00284542"/>
    <w:rsid w:val="002B6D71"/>
    <w:rsid w:val="004075EF"/>
    <w:rsid w:val="0042643B"/>
    <w:rsid w:val="0050046F"/>
    <w:rsid w:val="00591F3E"/>
    <w:rsid w:val="0060016C"/>
    <w:rsid w:val="00625145"/>
    <w:rsid w:val="006E034F"/>
    <w:rsid w:val="0083162C"/>
    <w:rsid w:val="00831CE3"/>
    <w:rsid w:val="008A64E2"/>
    <w:rsid w:val="008B2F02"/>
    <w:rsid w:val="009A6B79"/>
    <w:rsid w:val="009B466D"/>
    <w:rsid w:val="00A31F51"/>
    <w:rsid w:val="00B36AA7"/>
    <w:rsid w:val="00C748B6"/>
    <w:rsid w:val="00D1560E"/>
    <w:rsid w:val="00D50DCE"/>
    <w:rsid w:val="00D92580"/>
    <w:rsid w:val="00D9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091C5"/>
  <w15:docId w15:val="{B06B408A-74E0-4D05-965D-8D2259DB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A6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FF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C3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FF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6.jp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openxmlformats.org/officeDocument/2006/relationships/image" Target="media/image35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a9fed-9a19-42d8-88f2-0c8db7a71712" xsi:nil="true"/>
    <lcf76f155ced4ddcb4097134ff3c332f xmlns="6888e2dd-e69c-4ad9-b76b-40b1fb1ea35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39365BFD54646A5D8EA1783E7A8BD" ma:contentTypeVersion="16" ma:contentTypeDescription="Create a new document." ma:contentTypeScope="" ma:versionID="21787d57c7d25454e96c7c423f7560e4">
  <xsd:schema xmlns:xsd="http://www.w3.org/2001/XMLSchema" xmlns:xs="http://www.w3.org/2001/XMLSchema" xmlns:p="http://schemas.microsoft.com/office/2006/metadata/properties" xmlns:ns2="6888e2dd-e69c-4ad9-b76b-40b1fb1ea350" xmlns:ns3="73fa9fed-9a19-42d8-88f2-0c8db7a71712" targetNamespace="http://schemas.microsoft.com/office/2006/metadata/properties" ma:root="true" ma:fieldsID="483e24c46641f3cdc6530b43fde7717b" ns2:_="" ns3:_="">
    <xsd:import namespace="6888e2dd-e69c-4ad9-b76b-40b1fb1ea350"/>
    <xsd:import namespace="73fa9fed-9a19-42d8-88f2-0c8db7a71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e2dd-e69c-4ad9-b76b-40b1fb1ea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895b9d-cc94-4414-96b2-f5f233899c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a9fed-9a19-42d8-88f2-0c8db7a71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9e8f2c-72f8-4c28-9181-a94040a820e4}" ma:internalName="TaxCatchAll" ma:showField="CatchAllData" ma:web="73fa9fed-9a19-42d8-88f2-0c8db7a71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A461-1A1A-45CC-97DD-65C8037ADA9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68c16be-f69a-4e85-a95b-cdfd246a3fa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3290863-C449-46F2-AAFA-1B96A0936564}"/>
</file>

<file path=customXml/itemProps3.xml><?xml version="1.0" encoding="utf-8"?>
<ds:datastoreItem xmlns:ds="http://schemas.openxmlformats.org/officeDocument/2006/customXml" ds:itemID="{BB0F86A5-4225-4735-990F-4D6D5A8EF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B353C-0F16-4F4D-9A3C-166202C7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Dominics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ss Bill</cp:lastModifiedBy>
  <cp:revision>2</cp:revision>
  <dcterms:created xsi:type="dcterms:W3CDTF">2019-12-10T08:59:00Z</dcterms:created>
  <dcterms:modified xsi:type="dcterms:W3CDTF">2019-12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F882ED26484F813D7C68D1F25536</vt:lpwstr>
  </property>
</Properties>
</file>